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E3520" w14:textId="77777777" w:rsidR="00FF7CB5" w:rsidRPr="00FF7CB5" w:rsidRDefault="00FF7CB5" w:rsidP="000C3672">
      <w:pPr>
        <w:spacing w:after="0" w:line="240" w:lineRule="auto"/>
        <w:ind w:left="284"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14D8DF93" w14:textId="77777777" w:rsidR="00FF7CB5" w:rsidRPr="00FF7CB5" w:rsidRDefault="00FF7CB5" w:rsidP="000C3672">
      <w:pPr>
        <w:spacing w:after="0" w:line="240" w:lineRule="auto"/>
        <w:ind w:left="284" w:firstLine="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14:paraId="5F05C0CC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 выдаче разрешения на ввод объекта в эксплуатацию</w:t>
      </w:r>
    </w:p>
    <w:p w14:paraId="7AC24D5D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B1EE146" w14:textId="21C0967D" w:rsidR="00FF7CB5" w:rsidRDefault="00181940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«__» __________ 20___ г.</w:t>
      </w:r>
    </w:p>
    <w:p w14:paraId="7459F01B" w14:textId="77777777" w:rsidR="002A02CC" w:rsidRDefault="002A02CC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0CA08CE" w14:textId="77777777" w:rsidR="002A02CC" w:rsidRPr="002A02CC" w:rsidRDefault="002A02CC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535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5"/>
      </w:tblGrid>
      <w:tr w:rsidR="00FF7CB5" w:rsidRPr="002A02CC" w14:paraId="4A8AA9C8" w14:textId="77777777" w:rsidTr="004C53B2">
        <w:trPr>
          <w:trHeight w:val="165"/>
        </w:trPr>
        <w:tc>
          <w:tcPr>
            <w:tcW w:w="953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4F0E7" w14:textId="4D8EDBF1" w:rsidR="00FF7CB5" w:rsidRPr="002A02CC" w:rsidRDefault="002A02CC" w:rsidP="000C3672">
            <w:pPr>
              <w:tabs>
                <w:tab w:val="center" w:pos="4872"/>
              </w:tabs>
              <w:spacing w:after="0" w:line="165" w:lineRule="atLeast"/>
              <w:ind w:left="17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Pr="002A02C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</w:t>
            </w:r>
            <w:r w:rsidRPr="002A02CC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="00181940" w:rsidRPr="002A02CC">
              <w:rPr>
                <w:rFonts w:ascii="Times New Roman" w:hAnsi="Times New Roman"/>
                <w:b/>
                <w:bCs/>
                <w:sz w:val="24"/>
                <w:szCs w:val="24"/>
              </w:rPr>
              <w:t>Кокшайская сельская администрация</w:t>
            </w:r>
            <w:r w:rsidR="00FF7CB5" w:rsidRPr="002A02C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4FB7A93E" w14:textId="77777777" w:rsidTr="004C53B2">
        <w:trPr>
          <w:trHeight w:val="126"/>
        </w:trPr>
        <w:tc>
          <w:tcPr>
            <w:tcW w:w="953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02BA8" w14:textId="3B83A70F" w:rsidR="00FF7CB5" w:rsidRPr="002A02CC" w:rsidRDefault="002A02CC" w:rsidP="000C3672">
            <w:pPr>
              <w:spacing w:after="0" w:line="126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A02C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 w:rsidR="00181940" w:rsidRPr="002A02CC">
              <w:rPr>
                <w:rFonts w:ascii="Times New Roman" w:hAnsi="Times New Roman"/>
                <w:b/>
                <w:sz w:val="24"/>
                <w:szCs w:val="24"/>
              </w:rPr>
              <w:t>Звениговского муниципального района Республики Марий Эл</w:t>
            </w:r>
          </w:p>
        </w:tc>
      </w:tr>
      <w:tr w:rsidR="00FF7CB5" w:rsidRPr="00FF7CB5" w14:paraId="1D90CA15" w14:textId="77777777" w:rsidTr="004C53B2">
        <w:trPr>
          <w:trHeight w:val="135"/>
        </w:trPr>
        <w:tc>
          <w:tcPr>
            <w:tcW w:w="9535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F52B2" w14:textId="5A19CBD6" w:rsidR="002A02CC" w:rsidRDefault="002A02CC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F7CB5" w:rsidRPr="00FF7CB5">
              <w:rPr>
                <w:rFonts w:ascii="Times New Roman" w:hAnsi="Times New Roman"/>
                <w:sz w:val="24"/>
                <w:szCs w:val="24"/>
              </w:rPr>
              <w:t xml:space="preserve">(наименование уполномоченного на выдачу разрешений на ввод объекта в эксплуатац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607C9C" w14:textId="554B8161" w:rsidR="002A02CC" w:rsidRDefault="002A02CC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F7CB5" w:rsidRPr="00FF7CB5">
              <w:rPr>
                <w:rFonts w:ascii="Times New Roman" w:hAnsi="Times New Roman"/>
                <w:sz w:val="24"/>
                <w:szCs w:val="24"/>
              </w:rPr>
              <w:t>федерального органа исполнительной власти, органа исполнительной власти субъекта</w:t>
            </w:r>
          </w:p>
          <w:p w14:paraId="53E487DD" w14:textId="4A7A65F9" w:rsidR="00FF7CB5" w:rsidRPr="00FF7CB5" w:rsidRDefault="002A02CC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F7CB5" w:rsidRPr="00FF7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F7CB5" w:rsidRPr="00FF7CB5">
              <w:rPr>
                <w:rFonts w:ascii="Times New Roman" w:hAnsi="Times New Roman"/>
                <w:sz w:val="24"/>
                <w:szCs w:val="24"/>
              </w:rPr>
              <w:t>Российской Федерации, органа местного самоуправления, организации)</w:t>
            </w:r>
          </w:p>
          <w:p w14:paraId="013D090C" w14:textId="77777777" w:rsidR="00FF7CB5" w:rsidRPr="00FF7CB5" w:rsidRDefault="00FF7CB5" w:rsidP="00FF7CB5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1B05357" w14:textId="77777777" w:rsidR="002A02CC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В соответствии со статьей 55 </w:t>
      </w:r>
      <w:hyperlink r:id="rId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 xml:space="preserve"> прошу </w:t>
      </w:r>
      <w:r w:rsidR="002A02C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6A54E5D" w14:textId="43D67B44" w:rsidR="00FF7CB5" w:rsidRPr="00FF7CB5" w:rsidRDefault="002A02CC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выдать разрешение на ввод объекта в эксплуатацию.</w:t>
      </w:r>
    </w:p>
    <w:tbl>
      <w:tblPr>
        <w:tblW w:w="10276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480"/>
        <w:gridCol w:w="133"/>
        <w:gridCol w:w="4335"/>
        <w:gridCol w:w="758"/>
        <w:gridCol w:w="1949"/>
        <w:gridCol w:w="360"/>
        <w:gridCol w:w="1565"/>
      </w:tblGrid>
      <w:tr w:rsidR="00FF7CB5" w:rsidRPr="00FF7CB5" w14:paraId="30C16E29" w14:textId="77777777" w:rsidTr="00375E96">
        <w:trPr>
          <w:trHeight w:val="540"/>
        </w:trPr>
        <w:tc>
          <w:tcPr>
            <w:tcW w:w="10276" w:type="dxa"/>
            <w:gridSpan w:val="8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C16BF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FF7CB5" w:rsidRPr="00FF7CB5" w14:paraId="17792F67" w14:textId="77777777" w:rsidTr="00375E96">
        <w:trPr>
          <w:trHeight w:val="60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BED65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EEEA4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5F73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4991125D" w14:textId="77777777" w:rsidTr="00375E96">
        <w:trPr>
          <w:trHeight w:val="42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C4E0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9FA39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11F7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2BB265D6" w14:textId="77777777" w:rsidTr="00375E96">
        <w:trPr>
          <w:trHeight w:val="75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A569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9EDA0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DE12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6F402E32" w14:textId="77777777" w:rsidTr="00375E96">
        <w:trPr>
          <w:trHeight w:val="66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99B1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F5464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5393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58156DDE" w14:textId="77777777" w:rsidTr="00375E96">
        <w:trPr>
          <w:trHeight w:val="279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917B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0BD4D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AEE5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387B32A6" w14:textId="77777777" w:rsidTr="00375E96">
        <w:trPr>
          <w:trHeight w:val="17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4D2B0" w14:textId="77777777"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37924" w14:textId="77777777" w:rsidR="00FF7CB5" w:rsidRPr="00FF7CB5" w:rsidRDefault="00FF7CB5" w:rsidP="007752F4">
            <w:pPr>
              <w:spacing w:after="0" w:line="17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B0D55" w14:textId="77777777"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614D00BF" w14:textId="77777777" w:rsidTr="00375E96">
        <w:trPr>
          <w:trHeight w:val="901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2C9B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07EC4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BFB8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1106DD97" w14:textId="77777777" w:rsidTr="00375E96">
        <w:trPr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27AA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81549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5695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074FBEED" w14:textId="77777777" w:rsidTr="00375E96">
        <w:trPr>
          <w:trHeight w:val="1093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F990F" w14:textId="77777777" w:rsidR="00FF7CB5" w:rsidRPr="00FF7CB5" w:rsidRDefault="00FF7CB5" w:rsidP="0037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2. Сведения об объекте</w:t>
            </w:r>
          </w:p>
        </w:tc>
      </w:tr>
      <w:tr w:rsidR="00FF7CB5" w:rsidRPr="00FF7CB5" w14:paraId="60A7CFC3" w14:textId="77777777" w:rsidTr="00375E96">
        <w:trPr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C41D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6DAB5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611000F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453C2307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8ACB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4E13CDAE" w14:textId="77777777" w:rsidTr="00375E96">
        <w:trPr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A446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F1814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Адрес (местоположение) объекта:</w:t>
            </w:r>
          </w:p>
          <w:p w14:paraId="56CBB059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</w:t>
            </w: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5F39348D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1E67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FF7CB5" w:rsidRPr="00FF7CB5" w14:paraId="204E1AFD" w14:textId="77777777" w:rsidTr="00375E96">
        <w:trPr>
          <w:trHeight w:val="825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6739C" w14:textId="77777777" w:rsidR="00FF7CB5" w:rsidRPr="00FF7CB5" w:rsidRDefault="00FF7CB5" w:rsidP="0037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3. Сведения о земельном участке</w:t>
            </w:r>
          </w:p>
        </w:tc>
      </w:tr>
      <w:tr w:rsidR="00FF7CB5" w:rsidRPr="00FF7CB5" w14:paraId="4ADC8CA6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E244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3168D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2D35202D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заполнение не обязательно при выдаче разрешения на ввод линейного объекта)</w:t>
            </w:r>
          </w:p>
          <w:p w14:paraId="6A20290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3B53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1E566D39" w14:textId="77777777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C8BA8" w14:textId="77777777" w:rsidR="00FF7CB5" w:rsidRPr="00FF7CB5" w:rsidRDefault="00FF7CB5" w:rsidP="0037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4. Сведения о разрешении на строительство</w:t>
            </w:r>
          </w:p>
        </w:tc>
      </w:tr>
      <w:tr w:rsidR="00FF7CB5" w:rsidRPr="00FF7CB5" w14:paraId="0EEBAC3D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8D83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C35F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 (-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) разрешение на строительство</w:t>
            </w: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DFE4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F8A5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FF7CB5" w14:paraId="3A4D04A2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B583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3BE0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F8CCA3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5692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FF59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47DABC17" w14:textId="77777777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79AF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9C1911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31E8B7A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в случае, предусмотренном частью 35 статьи 55 </w:t>
            </w:r>
            <w:hyperlink r:id="rId9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7CB5" w:rsidRPr="00FF7CB5" w14:paraId="7CF906C1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E953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E8D0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 (-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) разрешение на ввод объекта в эксплуатацию</w:t>
            </w: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46A8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6BC7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FF7CB5" w14:paraId="05AF440B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51F0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7F1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58CD26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0779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96C5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0D2E50A2" w14:textId="77777777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2111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8E5A66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 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-места (не заполняется в случаях, указанных в пунктах 1-2 части 39 статьи 55 </w:t>
            </w:r>
            <w:hyperlink r:id="rId10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7CB5" w:rsidRPr="00FF7CB5" w14:paraId="30055F32" w14:textId="77777777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810B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1 Подтверждаю, что строительство, реконструкция здания, сооружения осуществлялись:</w:t>
            </w:r>
          </w:p>
        </w:tc>
      </w:tr>
      <w:tr w:rsidR="00FF7CB5" w:rsidRPr="00FF7CB5" w14:paraId="23FF6BD2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D58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9B07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40BA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стройщиком без привлечения средств иных лиц</w:t>
            </w:r>
          </w:p>
        </w:tc>
      </w:tr>
      <w:tr w:rsidR="00FF7CB5" w:rsidRPr="00FF7CB5" w14:paraId="52D8525A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82E9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1.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FD50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D6C8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</w:t>
            </w:r>
          </w:p>
        </w:tc>
      </w:tr>
      <w:tr w:rsidR="00FF7CB5" w:rsidRPr="00FF7CB5" w14:paraId="4E97FD0D" w14:textId="77777777" w:rsidTr="00375E96">
        <w:trPr>
          <w:trHeight w:val="600"/>
        </w:trPr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C171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EC9B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 – для физического лица, осуществлявшего 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3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E1F3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личность – для физического лица, осуществлявшего финансирование; Основной государственный </w:t>
            </w: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онный номер – для юридического лица, осуществлявшего финансирование: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06CB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 (адреса) электронной почты лица, осуществлявшего </w:t>
            </w: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е:</w:t>
            </w:r>
          </w:p>
        </w:tc>
      </w:tr>
      <w:tr w:rsidR="00FF7CB5" w:rsidRPr="00FF7CB5" w14:paraId="0E00C30A" w14:textId="77777777" w:rsidTr="00375E96">
        <w:trPr>
          <w:trHeight w:val="600"/>
        </w:trPr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C1B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6.1.2.1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AD20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86D3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3084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19F65C55" w14:textId="77777777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7222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2. Подтверждаю наличие:</w:t>
            </w:r>
          </w:p>
        </w:tc>
      </w:tr>
      <w:tr w:rsidR="00FF7CB5" w:rsidRPr="00FF7CB5" w14:paraId="43CEC5E5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0EFC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ADF3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2E10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огласия застройщика</w:t>
            </w:r>
          </w:p>
        </w:tc>
      </w:tr>
      <w:tr w:rsidR="00FF7CB5" w:rsidRPr="00FF7CB5" w14:paraId="4BA128D3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AB68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2.2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A7A0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7E53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огласия застройщика и лица (лиц), осуществлявшего финансирование</w:t>
            </w:r>
          </w:p>
        </w:tc>
      </w:tr>
      <w:tr w:rsidR="00FF7CB5" w:rsidRPr="00FF7CB5" w14:paraId="2E03F11F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8093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5247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 осуществление государственной регистрации права собственности:</w:t>
            </w:r>
          </w:p>
        </w:tc>
      </w:tr>
      <w:tr w:rsidR="00FF7CB5" w:rsidRPr="00FF7CB5" w14:paraId="241A757E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6110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3.1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8CA9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8C1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стройщика</w:t>
            </w:r>
          </w:p>
        </w:tc>
      </w:tr>
      <w:tr w:rsidR="00FF7CB5" w:rsidRPr="00FF7CB5" w14:paraId="1675C677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2C4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3.2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180E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AE0F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лица (лиц), осуществлявшего финансирование</w:t>
            </w:r>
          </w:p>
        </w:tc>
      </w:tr>
      <w:tr w:rsidR="00FF7CB5" w:rsidRPr="00FF7CB5" w14:paraId="3A296655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B8F6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3.3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A704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11E0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стройщика и лица (лиц), осуществлявшего финансирование</w:t>
            </w:r>
          </w:p>
        </w:tc>
      </w:tr>
      <w:tr w:rsidR="00FF7CB5" w:rsidRPr="00FF7CB5" w14:paraId="2325E190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78D6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90C3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 отношении:</w:t>
            </w:r>
          </w:p>
        </w:tc>
      </w:tr>
      <w:tr w:rsidR="00FF7CB5" w:rsidRPr="00FF7CB5" w14:paraId="542B0ACF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B0D6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4.1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E1C2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C02F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строенного, реконструированного здания, сооружения</w:t>
            </w:r>
          </w:p>
        </w:tc>
      </w:tr>
      <w:tr w:rsidR="00FF7CB5" w:rsidRPr="00FF7CB5" w14:paraId="37A3B069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A86D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4.2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2845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C194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-мест</w:t>
            </w:r>
          </w:p>
        </w:tc>
      </w:tr>
      <w:tr w:rsidR="00FF7CB5" w:rsidRPr="00FF7CB5" w14:paraId="0A95DC4F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3754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4.3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6E31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18E1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-мест</w:t>
            </w:r>
          </w:p>
        </w:tc>
      </w:tr>
      <w:tr w:rsidR="00FF7CB5" w:rsidRPr="00FF7CB5" w14:paraId="2F27C72B" w14:textId="77777777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17A2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5. Сведения об уплате государственной пошлины за осуществление государственной регистрации прав: _____________________________________</w:t>
            </w:r>
          </w:p>
        </w:tc>
      </w:tr>
    </w:tbl>
    <w:p w14:paraId="0EAA99CA" w14:textId="77777777" w:rsidR="00890864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При этом сообщаю, что ввод объекта в эксплуатацию будет осуществляться на основании</w:t>
      </w:r>
    </w:p>
    <w:p w14:paraId="24107B6A" w14:textId="184448D4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 следующих документов:</w:t>
      </w:r>
    </w:p>
    <w:tbl>
      <w:tblPr>
        <w:tblW w:w="9647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5128"/>
        <w:gridCol w:w="1984"/>
        <w:gridCol w:w="1985"/>
      </w:tblGrid>
      <w:tr w:rsidR="00FF7CB5" w:rsidRPr="00FF7CB5" w14:paraId="11386EE5" w14:textId="77777777" w:rsidTr="00DE2F51">
        <w:trPr>
          <w:trHeight w:val="555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B4D3A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E7AFD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142B4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8EAE6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Дата документа</w:t>
            </w:r>
          </w:p>
        </w:tc>
      </w:tr>
      <w:tr w:rsidR="00FF7CB5" w:rsidRPr="00FF7CB5" w14:paraId="711A3BAE" w14:textId="77777777" w:rsidTr="00DE2F51">
        <w:trPr>
          <w:trHeight w:val="1340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30C0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225CA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14:paraId="3CA092C5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B67F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0EEE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1B88F24F" w14:textId="77777777" w:rsidTr="00DE2F51">
        <w:trPr>
          <w:trHeight w:val="856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076A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4A2A1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8 и 39 статьи 49 </w:t>
            </w:r>
            <w:hyperlink r:id="rId11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2600302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в случае, если предусмотрено осуществление государственного строительного надзора в соответствии с частью 1 статьи 54 </w:t>
            </w:r>
            <w:hyperlink r:id="rId12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8603BC4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1B87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E037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4F9181B4" w14:textId="77777777" w:rsidTr="00DE2F51">
        <w:trPr>
          <w:trHeight w:val="1340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48C0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BCAE4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2AE38670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в случаях, предусмотренных частью 7 статьи 54 </w:t>
            </w:r>
            <w:hyperlink r:id="rId13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5A948F5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0C9C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9AAF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0DF5898F" w14:textId="67C9C1F2" w:rsidR="00F8584D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ложение: ________________________________________________________</w:t>
      </w:r>
      <w:r w:rsidR="00F8584D">
        <w:rPr>
          <w:rFonts w:ascii="Times New Roman" w:hAnsi="Times New Roman"/>
          <w:color w:val="000000"/>
          <w:sz w:val="24"/>
          <w:szCs w:val="24"/>
        </w:rPr>
        <w:t>____________</w:t>
      </w:r>
    </w:p>
    <w:p w14:paraId="42224EFC" w14:textId="1A8D7E64" w:rsidR="00147990" w:rsidRDefault="00147990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14:paraId="063DDA67" w14:textId="06339472"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Номер телефона и адрес электронной почты для </w:t>
      </w:r>
      <w:proofErr w:type="gramStart"/>
      <w:r w:rsidRPr="00FF7CB5">
        <w:rPr>
          <w:rFonts w:ascii="Times New Roman" w:hAnsi="Times New Roman"/>
          <w:color w:val="000000"/>
          <w:sz w:val="24"/>
          <w:szCs w:val="24"/>
        </w:rPr>
        <w:t>связи:_</w:t>
      </w:r>
      <w:proofErr w:type="gramEnd"/>
      <w:r w:rsidRPr="00FF7CB5">
        <w:rPr>
          <w:rFonts w:ascii="Times New Roman" w:hAnsi="Times New Roman"/>
          <w:color w:val="000000"/>
          <w:sz w:val="24"/>
          <w:szCs w:val="24"/>
        </w:rPr>
        <w:t>_____________________</w:t>
      </w:r>
      <w:r w:rsidR="00F8584D">
        <w:rPr>
          <w:rFonts w:ascii="Times New Roman" w:hAnsi="Times New Roman"/>
          <w:color w:val="000000"/>
          <w:sz w:val="24"/>
          <w:szCs w:val="24"/>
        </w:rPr>
        <w:t>___________</w:t>
      </w:r>
    </w:p>
    <w:p w14:paraId="03D28D32" w14:textId="4A83E99D" w:rsidR="00F8584D" w:rsidRPr="00FF7CB5" w:rsidRDefault="00F8584D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14:paraId="0DF0574B" w14:textId="41A619CE"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зультат предоставления услуги прошу:</w:t>
      </w:r>
    </w:p>
    <w:tbl>
      <w:tblPr>
        <w:tblW w:w="9918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6"/>
        <w:gridCol w:w="702"/>
      </w:tblGrid>
      <w:tr w:rsidR="00FF7CB5" w:rsidRPr="00FF7CB5" w14:paraId="7C7AD28F" w14:textId="77777777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1A2B9" w14:textId="4ACF90AA" w:rsidR="00FF7CB5" w:rsidRPr="000913D4" w:rsidRDefault="00FF7CB5" w:rsidP="000913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3D4">
              <w:rPr>
                <w:rFonts w:ascii="Times New Roman" w:hAnsi="Times New Roman"/>
                <w:bCs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 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C822D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46D9476C" w14:textId="77777777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E16C0" w14:textId="77777777" w:rsidR="000913D4" w:rsidRPr="000913D4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3D4">
              <w:rPr>
                <w:rFonts w:ascii="Times New Roman" w:hAnsi="Times New Roman"/>
                <w:b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415179C0" w14:textId="45912F5D" w:rsidR="00323045" w:rsidRPr="000913D4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  <w:r w:rsidR="00323045" w:rsidRPr="000913D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424915, Республика Марий Эл, Звениговский район, с.Кокшайск, </w:t>
            </w:r>
            <w:proofErr w:type="spellStart"/>
            <w:r w:rsidR="00323045" w:rsidRPr="000913D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л</w:t>
            </w:r>
            <w:proofErr w:type="spellEnd"/>
            <w:r w:rsidR="00323045" w:rsidRPr="000913D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Кологривова, 37а</w:t>
            </w:r>
            <w:r w:rsidR="004863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bookmarkStart w:id="0" w:name="_GoBack"/>
            <w:bookmarkEnd w:id="0"/>
            <w:r w:rsidR="00323045" w:rsidRPr="000913D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0EECAC77" w14:textId="3BAE900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11617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7F912712" w14:textId="77777777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90B59" w14:textId="77777777" w:rsidR="00147990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направить на бумажном носителе на почтовый </w:t>
            </w:r>
            <w:proofErr w:type="gramStart"/>
            <w:r w:rsidRPr="00FF7CB5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147990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End"/>
            <w:r w:rsidR="00147990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38CE9956" w14:textId="506A2F78" w:rsidR="00FF7CB5" w:rsidRDefault="00147990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  <w:r w:rsidR="00FF7CB5" w:rsidRPr="00FF7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7738CE" w14:textId="77777777" w:rsidR="00147990" w:rsidRDefault="00147990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95D6A0" w14:textId="6548E6E4" w:rsidR="000913D4" w:rsidRPr="00FF7CB5" w:rsidRDefault="000913D4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76A2D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3D53E13B" w14:textId="77777777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4DEDD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6B1E8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1C2071A6" w14:textId="77777777" w:rsidTr="00FF7CB5">
        <w:tc>
          <w:tcPr>
            <w:tcW w:w="9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46701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23B4B07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00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50"/>
        <w:gridCol w:w="2269"/>
        <w:gridCol w:w="707"/>
        <w:gridCol w:w="4131"/>
      </w:tblGrid>
      <w:tr w:rsidR="00FF7CB5" w:rsidRPr="00FF7CB5" w14:paraId="4EF21C0F" w14:textId="77777777" w:rsidTr="00F8584D"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5E1AF4C" w14:textId="77777777" w:rsidR="00FF7CB5" w:rsidRPr="00FF7CB5" w:rsidRDefault="00FF7CB5" w:rsidP="00295079">
            <w:pPr>
              <w:spacing w:after="0" w:line="240" w:lineRule="auto"/>
              <w:ind w:right="39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E0EE50E" w14:textId="7CF8640B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C7619E3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9CBDE1A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D144D9C" w14:textId="2833809C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56048FB1" w14:textId="77777777" w:rsidTr="00F8584D"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2B42BE" w14:textId="427E027E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AC3DF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D185B2" w14:textId="14430D32" w:rsidR="00FF7CB5" w:rsidRPr="00FF7CB5" w:rsidRDefault="00295079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F7CB5"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70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02BF2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6C0B92" w14:textId="145C02BB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(фамилия, имя, отчество (при </w:t>
            </w:r>
            <w:r w:rsidR="00295079">
              <w:rPr>
                <w:rFonts w:ascii="Times New Roman" w:hAnsi="Times New Roman"/>
                <w:sz w:val="24"/>
                <w:szCs w:val="24"/>
              </w:rPr>
              <w:t>н</w:t>
            </w:r>
            <w:r w:rsidRPr="00FF7CB5">
              <w:rPr>
                <w:rFonts w:ascii="Times New Roman" w:hAnsi="Times New Roman"/>
                <w:sz w:val="24"/>
                <w:szCs w:val="24"/>
              </w:rPr>
              <w:t>аличии)</w:t>
            </w:r>
          </w:p>
        </w:tc>
      </w:tr>
    </w:tbl>
    <w:p w14:paraId="08096739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14:paraId="6BC9BB17" w14:textId="77777777" w:rsidR="00375E96" w:rsidRDefault="00375E96" w:rsidP="00295079">
      <w:pPr>
        <w:tabs>
          <w:tab w:val="left" w:pos="4820"/>
          <w:tab w:val="left" w:pos="5387"/>
        </w:tabs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375E96" w:rsidSect="009503C9">
      <w:headerReference w:type="default" r:id="rId14"/>
      <w:footerReference w:type="default" r:id="rId15"/>
      <w:footnotePr>
        <w:numRestart w:val="eachSect"/>
      </w:footnotePr>
      <w:pgSz w:w="11906" w:h="16838" w:code="9"/>
      <w:pgMar w:top="1134" w:right="851" w:bottom="851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685FF" w14:textId="77777777" w:rsidR="00756A62" w:rsidRDefault="00756A62">
      <w:pPr>
        <w:spacing w:after="0" w:line="240" w:lineRule="auto"/>
      </w:pPr>
      <w:r>
        <w:separator/>
      </w:r>
    </w:p>
  </w:endnote>
  <w:endnote w:type="continuationSeparator" w:id="0">
    <w:p w14:paraId="0A6B781A" w14:textId="77777777" w:rsidR="00756A62" w:rsidRDefault="00756A62">
      <w:pPr>
        <w:spacing w:after="0" w:line="240" w:lineRule="auto"/>
      </w:pPr>
      <w:r>
        <w:continuationSeparator/>
      </w:r>
    </w:p>
  </w:endnote>
  <w:endnote w:type="continuationNotice" w:id="1">
    <w:p w14:paraId="778F3F12" w14:textId="77777777" w:rsidR="00756A62" w:rsidRDefault="00756A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187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E20E2E7" w14:textId="77777777" w:rsidR="005B6EFF" w:rsidRPr="002F21D1" w:rsidRDefault="005B6EFF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73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14:paraId="1EAD663A" w14:textId="77777777" w:rsidR="005B6EFF" w:rsidRDefault="005B6E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A3A3A" w14:textId="77777777" w:rsidR="00756A62" w:rsidRDefault="00756A62">
      <w:pPr>
        <w:spacing w:after="0" w:line="240" w:lineRule="auto"/>
      </w:pPr>
      <w:r>
        <w:separator/>
      </w:r>
    </w:p>
  </w:footnote>
  <w:footnote w:type="continuationSeparator" w:id="0">
    <w:p w14:paraId="33B65798" w14:textId="77777777" w:rsidR="00756A62" w:rsidRDefault="00756A62">
      <w:pPr>
        <w:spacing w:after="0" w:line="240" w:lineRule="auto"/>
      </w:pPr>
      <w:r>
        <w:continuationSeparator/>
      </w:r>
    </w:p>
  </w:footnote>
  <w:footnote w:type="continuationNotice" w:id="1">
    <w:p w14:paraId="63168400" w14:textId="77777777" w:rsidR="00756A62" w:rsidRDefault="00756A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FB68F" w14:textId="77777777" w:rsidR="005B6EFF" w:rsidRDefault="005B6EF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07F04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1C8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735"/>
    <w:rsid w:val="0008791E"/>
    <w:rsid w:val="0008794A"/>
    <w:rsid w:val="00087B87"/>
    <w:rsid w:val="00087EEC"/>
    <w:rsid w:val="000901DF"/>
    <w:rsid w:val="000913D4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672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2CF3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99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4FC0"/>
    <w:rsid w:val="00155037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1940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1D4A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4946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5FEB"/>
    <w:rsid w:val="001E6402"/>
    <w:rsid w:val="001F0333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0B3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179CA"/>
    <w:rsid w:val="002201D4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079"/>
    <w:rsid w:val="00295734"/>
    <w:rsid w:val="0029586C"/>
    <w:rsid w:val="0029636B"/>
    <w:rsid w:val="00297F63"/>
    <w:rsid w:val="002A02CC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D49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4F7B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3045"/>
    <w:rsid w:val="003237BD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539C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5E96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1D8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3A4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3B69"/>
    <w:rsid w:val="0049464C"/>
    <w:rsid w:val="00494722"/>
    <w:rsid w:val="00494819"/>
    <w:rsid w:val="00494CD4"/>
    <w:rsid w:val="004953A3"/>
    <w:rsid w:val="004960B5"/>
    <w:rsid w:val="00496901"/>
    <w:rsid w:val="004969CE"/>
    <w:rsid w:val="004A073B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3B2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171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26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1C9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B6EFF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6AF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CE7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3E8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5E0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358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6A62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2F4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3FBE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7CE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2C5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AA1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64"/>
    <w:rsid w:val="008908F5"/>
    <w:rsid w:val="00890957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A77"/>
    <w:rsid w:val="008A4402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73E"/>
    <w:rsid w:val="008B2ADF"/>
    <w:rsid w:val="008B3888"/>
    <w:rsid w:val="008B4069"/>
    <w:rsid w:val="008B41D3"/>
    <w:rsid w:val="008B4428"/>
    <w:rsid w:val="008B5662"/>
    <w:rsid w:val="008B6389"/>
    <w:rsid w:val="008B6E57"/>
    <w:rsid w:val="008B7381"/>
    <w:rsid w:val="008B7DD1"/>
    <w:rsid w:val="008C053E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4077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8F7BD2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03C9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66BFD"/>
    <w:rsid w:val="0096777A"/>
    <w:rsid w:val="009706E9"/>
    <w:rsid w:val="009714A1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24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97A55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1ECA"/>
    <w:rsid w:val="00AC22E4"/>
    <w:rsid w:val="00AC2981"/>
    <w:rsid w:val="00AC2F5A"/>
    <w:rsid w:val="00AC537F"/>
    <w:rsid w:val="00AC768D"/>
    <w:rsid w:val="00AC7C9F"/>
    <w:rsid w:val="00AD02E0"/>
    <w:rsid w:val="00AD0433"/>
    <w:rsid w:val="00AD2D63"/>
    <w:rsid w:val="00AD50FF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3EEE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17E8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B7DDA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6B06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1F0D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450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20E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2F51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829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5304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2F34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8E6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57451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1C9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3CF1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032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84D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973E2"/>
    <w:rsid w:val="00FA0C7C"/>
    <w:rsid w:val="00FA12A1"/>
    <w:rsid w:val="00FA2617"/>
    <w:rsid w:val="00FA2847"/>
    <w:rsid w:val="00FA2D75"/>
    <w:rsid w:val="00FA2EB8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0D88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  <w:rsid w:val="00FF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492B2"/>
  <w15:docId w15:val="{4F04E295-221B-4009-96EE-35C365EA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14">
    <w:name w:val="Гиперссылка1"/>
    <w:basedOn w:val="a0"/>
    <w:rsid w:val="00FF7CB5"/>
  </w:style>
  <w:style w:type="paragraph" w:customStyle="1" w:styleId="table0">
    <w:name w:val="table0"/>
    <w:basedOn w:val="a"/>
    <w:rsid w:val="00FF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">
    <w:name w:val="table"/>
    <w:basedOn w:val="a"/>
    <w:rsid w:val="00FF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rsid w:val="00FC0D88"/>
    <w:pPr>
      <w:widowControl w:val="0"/>
      <w:suppressAutoHyphens/>
      <w:overflowPunct w:val="0"/>
      <w:autoSpaceDE w:val="0"/>
      <w:jc w:val="right"/>
    </w:pPr>
    <w:rPr>
      <w:rFonts w:ascii="Arial" w:eastAsia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387507C3-B80D-4C0D-9291-8CDC81673F2B" TargetMode="External"/><Relationship Id="rId13" Type="http://schemas.openxmlformats.org/officeDocument/2006/relationships/hyperlink" Target="https://pravo-search.minjust.ru/bigs/showDocument.html?id=387507C3-B80D-4C0D-9291-8CDC81673F2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387507C3-B80D-4C0D-9291-8CDC81673F2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387507C3-B80D-4C0D-9291-8CDC81673F2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ravo-search.minjust.ru/bigs/showDocument.html?id=387507C3-B80D-4C0D-9291-8CDC81673F2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387507C3-B80D-4C0D-9291-8CDC81673F2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3955-733D-4C99-8F0B-300E1229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User</cp:lastModifiedBy>
  <cp:revision>2</cp:revision>
  <cp:lastPrinted>2023-07-03T13:21:00Z</cp:lastPrinted>
  <dcterms:created xsi:type="dcterms:W3CDTF">2023-07-19T05:32:00Z</dcterms:created>
  <dcterms:modified xsi:type="dcterms:W3CDTF">2023-07-1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5771</vt:lpwstr>
  </property>
</Properties>
</file>